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D6" w:rsidRPr="00D52D29" w:rsidRDefault="000F2109" w:rsidP="0040305F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D8858" wp14:editId="18244E38">
                <wp:simplePos x="0" y="0"/>
                <wp:positionH relativeFrom="column">
                  <wp:posOffset>2811780</wp:posOffset>
                </wp:positionH>
                <wp:positionV relativeFrom="paragraph">
                  <wp:posOffset>-433705</wp:posOffset>
                </wp:positionV>
                <wp:extent cx="3686175" cy="385762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8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2109" w:rsidRDefault="000F2109">
                            <w:r w:rsidRPr="000F2109">
                              <w:rPr>
                                <w:u w:val="single"/>
                              </w:rPr>
                              <w:t xml:space="preserve">Svečana dodjela </w:t>
                            </w:r>
                            <w:r w:rsidR="00D52D29">
                              <w:rPr>
                                <w:u w:val="single"/>
                              </w:rPr>
                              <w:t>javnih priznanja Grada Zagreba, 31.5.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1.4pt;margin-top:-34.15pt;width:290.25pt;height:3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" fillcolor="white [3201]" stroked="f" strokeweight=".5pt">
                <v:textbox>
                  <w:txbxContent>
                    <w:p w:rsidR="000F2109" w:rsidRDefault="000F2109">
                      <w:r w:rsidRPr="000F2109">
                        <w:rPr>
                          <w:u w:val="single"/>
                        </w:rPr>
                        <w:t xml:space="preserve">Svečana dodjela </w:t>
                      </w:r>
                      <w:r w:rsidR="00D52D29">
                        <w:rPr>
                          <w:u w:val="single"/>
                        </w:rPr>
                        <w:t>javnih priznanja Grada Zagreba, 31.5.17.</w:t>
                      </w:r>
                    </w:p>
                  </w:txbxContent>
                </v:textbox>
              </v:shape>
            </w:pict>
          </mc:Fallback>
        </mc:AlternateContent>
      </w:r>
      <w:r w:rsidR="00E81B44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="0017537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</w:t>
      </w:r>
      <w:r w:rsidR="00E81B44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dsjednice Republike Hrvatske, </w:t>
      </w:r>
      <w:r w:rsidR="0017537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oštovana </w:t>
      </w:r>
      <w:r w:rsidR="00E81B44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gospođo </w:t>
      </w:r>
      <w:proofErr w:type="spellStart"/>
      <w:r w:rsidR="00E81B44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lind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</w:t>
      </w:r>
      <w:proofErr w:type="spellEnd"/>
      <w:r w:rsidR="00E81B44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Grabar Kitarović</w:t>
      </w:r>
      <w:r w:rsidR="00E81B44" w:rsidRPr="00D52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135D6" w:rsidRPr="00D52D29" w:rsidRDefault="00E81B44" w:rsidP="0040305F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zaslaniče predsjednika </w:t>
      </w:r>
      <w:r w:rsidR="00B55CA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rvatskog s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bora </w:t>
      </w:r>
      <w:r w:rsidR="00B55CA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</w:t>
      </w:r>
      <w:r w:rsidR="00E928F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redsjednika Vlade Republike Hrvatske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17537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oštovani 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ospodine Andrija Mikulić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:rsidR="003135D6" w:rsidRPr="00D52D29" w:rsidRDefault="00E81B44" w:rsidP="0040305F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ktor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veučilišta u Zagrebu, </w:t>
      </w:r>
      <w:r w:rsidR="0017537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oštovani 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ospodine Damir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oras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</w:t>
      </w:r>
      <w:proofErr w:type="spellEnd"/>
      <w:r w:rsidR="00FB7E39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rektore Hrvatskog katoličkog sveučilišta gospodine Željko </w:t>
      </w:r>
      <w:proofErr w:type="spellStart"/>
      <w:r w:rsidR="00FB7E39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anjiću</w:t>
      </w:r>
      <w:proofErr w:type="spellEnd"/>
      <w:r w:rsidR="00FB7E39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</w:p>
    <w:p w:rsidR="003135D6" w:rsidRPr="00D52D29" w:rsidRDefault="00E81B44" w:rsidP="0040305F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zaslaniče 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rdinala Bozanića, </w:t>
      </w:r>
      <w:r w:rsidR="00854217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ečasni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arko Kovač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:rsidR="003135D6" w:rsidRPr="00D52D29" w:rsidRDefault="00F573EC" w:rsidP="0040305F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zaslaniče </w:t>
      </w:r>
      <w:r w:rsidR="002C2A5F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grebačko-ljubljanskog 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tropolita Perića, oče Duško </w:t>
      </w:r>
      <w:proofErr w:type="spellStart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pasojević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</w:t>
      </w:r>
      <w:proofErr w:type="spellEnd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:rsidR="00E81B44" w:rsidRPr="00D52D29" w:rsidRDefault="00E81B44" w:rsidP="0040305F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zaslani</w:t>
      </w:r>
      <w:r w:rsidR="003B7A64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če </w:t>
      </w:r>
      <w:r w:rsidR="0017537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grebačkog 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 w:rsidR="003B7A64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uftije </w:t>
      </w:r>
      <w:proofErr w:type="spellStart"/>
      <w:r w:rsidR="003B7A64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asanovića</w:t>
      </w:r>
      <w:proofErr w:type="spellEnd"/>
      <w:r w:rsidR="003B7A64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854217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B7A64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vludi</w:t>
      </w:r>
      <w:proofErr w:type="spellEnd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54217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efendij</w:t>
      </w:r>
      <w:r w:rsidR="0017537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</w:t>
      </w:r>
      <w:r w:rsidR="00854217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slani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</w:t>
      </w:r>
      <w:r w:rsidR="0017537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</w:t>
      </w:r>
      <w:proofErr w:type="spellEnd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:rsidR="004F1FD2" w:rsidRPr="00D52D29" w:rsidRDefault="00E81B44" w:rsidP="0040305F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lavni rabin</w:t>
      </w:r>
      <w:r w:rsidR="002C2A5F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Židovske općine Zagreb, </w:t>
      </w:r>
      <w:r w:rsidR="002C2A5F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oštovani 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gospodine </w:t>
      </w:r>
      <w:proofErr w:type="spellStart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ucian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</w:t>
      </w:r>
      <w:proofErr w:type="spellEnd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oše</w:t>
      </w:r>
      <w:proofErr w:type="spellEnd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elević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</w:t>
      </w:r>
      <w:proofErr w:type="spellEnd"/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</w:p>
    <w:p w:rsidR="00967CA0" w:rsidRPr="00D52D29" w:rsidRDefault="00B44523" w:rsidP="00967CA0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="00967CA0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štovani predstavnici Generalskog </w:t>
      </w:r>
      <w:r w:rsidR="002A3ACB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bora (general zbora Pavao </w:t>
      </w:r>
      <w:proofErr w:type="spellStart"/>
      <w:r w:rsidR="002A3ACB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ilja</w:t>
      </w:r>
      <w:r w:rsidR="00967CA0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ac</w:t>
      </w:r>
      <w:proofErr w:type="spellEnd"/>
      <w:r w:rsidR="00967CA0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general bojnik Marinko Krešić)</w:t>
      </w:r>
    </w:p>
    <w:p w:rsidR="004F1FD2" w:rsidRPr="00D52D29" w:rsidRDefault="003135D6" w:rsidP="0040305F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="004F1FD2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štovani župane 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</w:t>
      </w:r>
      <w:r w:rsidR="004F1FD2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grebačke županije, gospodine Stjepan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</w:t>
      </w:r>
      <w:r w:rsidR="004F1FD2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ožić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</w:t>
      </w:r>
      <w:r w:rsidR="004F1FD2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:rsidR="00E53EDC" w:rsidRPr="00D52D29" w:rsidRDefault="003135D6" w:rsidP="0040305F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="00E53EDC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štovani predstavnici nacionalnih manjina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a čelu s vašim predsjednicima</w:t>
      </w:r>
      <w:r w:rsidR="00E53EDC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:rsidR="00B44523" w:rsidRPr="00D52D29" w:rsidRDefault="00B44523" w:rsidP="0040305F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1FD2" w:rsidRPr="00D52D29" w:rsidRDefault="004F1FD2" w:rsidP="0040305F">
      <w:pPr>
        <w:spacing w:before="120"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s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bito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zdravljam ovogodišnje 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ureate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agrade Grada Zagreba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agrade Zagrepčanka godine te 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ve 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časne građane Grada Zagreba</w:t>
      </w:r>
      <w:r w:rsidR="0064242E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:rsidR="00854217" w:rsidRDefault="004F1FD2" w:rsidP="0040305F">
      <w:pPr>
        <w:spacing w:before="120"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akođer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zdrav</w:t>
      </w:r>
      <w:r w:rsidR="003135D6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jam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ve 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štovane predsje</w:t>
      </w:r>
      <w:r w:rsidR="00E53EDC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nike 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 w:rsidR="00E53EDC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upštine 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z</w:t>
      </w:r>
      <w:r w:rsidR="00E53EDC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bivši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 saziva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predstavnike sudbene vlasti, gradske zastupnike 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z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bivš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h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azivu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te sve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redstavnike sindikata, policijske uprave, gospodarsk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h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obrtničkih komora, zdravstvenih i kulturnih institucija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sportskih institucija i sportaše te sve predstavnike medija i sve svoje suradnike</w:t>
      </w:r>
      <w:r w:rsidR="008F2B0A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8124A3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grepčanke i Zagrepčane</w:t>
      </w:r>
      <w:r w:rsidR="008F2B0A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ijenjene</w:t>
      </w:r>
      <w:r w:rsidR="00C0048D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oste i prijatelje</w:t>
      </w:r>
      <w:r w:rsidR="00854217" w:rsidRPr="00D52D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Zagreba</w:t>
      </w:r>
      <w:r w:rsidR="008F2B0A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52D29" w:rsidRPr="00D52D29" w:rsidRDefault="00D52D29" w:rsidP="0040305F">
      <w:pPr>
        <w:spacing w:before="120"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C6BDF" w:rsidRPr="00D52D29" w:rsidRDefault="00854217" w:rsidP="00B4452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igodi Dana našeg Grada</w:t>
      </w:r>
      <w:r w:rsidR="00DA32B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</w:t>
      </w:r>
      <w:r w:rsidR="008F2B0A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gdana Majke Božje od Kamenitih</w:t>
      </w:r>
      <w:r w:rsidR="00DA32B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rata –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še nebeske zaštitnice, </w:t>
      </w:r>
      <w:r w:rsidR="00DA32B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običajilo se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 gradonačelnik </w:t>
      </w:r>
      <w:r w:rsidR="00DA32B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pravi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ojevrsn</w:t>
      </w:r>
      <w:r w:rsidR="00DA32B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 inventuru realiziranih projekata u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tekloj godini. </w:t>
      </w:r>
    </w:p>
    <w:p w:rsidR="00B44523" w:rsidRPr="00D52D29" w:rsidRDefault="00DA32B2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ko smo u izbornom</w:t>
      </w:r>
      <w:r w:rsidR="0017537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remenu </w:t>
      </w:r>
      <w:r w:rsidR="0017537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ko </w:t>
      </w:r>
      <w:r w:rsidR="0017537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 pred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ši</w:t>
      </w:r>
      <w:r w:rsidR="0017537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rađani</w:t>
      </w:r>
      <w:r w:rsidR="0017537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 još jedan </w:t>
      </w:r>
      <w:r w:rsidR="002C2A5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zborni </w:t>
      </w:r>
      <w:r w:rsidR="0017537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ug u kome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će oni</w:t>
      </w:r>
      <w:r w:rsidR="0017537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r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vati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še učinke</w:t>
      </w:r>
      <w:r w:rsidR="002C2A5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zultate </w:t>
      </w:r>
      <w:r w:rsidR="00C1197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 se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C1197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jašnjava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</w:t>
      </w:r>
      <w:r w:rsidR="00C1197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nov</w:t>
      </w:r>
      <w:r w:rsidR="00C1197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a za budućnost</w:t>
      </w:r>
      <w:r w:rsidR="002C2A5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za smjer kojim treba voditi našu metropolu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2C2A5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ostavit ćemo uobičajen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izvještaj o učinjenome u prošloj godini. I </w:t>
      </w:r>
      <w:bookmarkStart w:id="0" w:name="_GoBack"/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ka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našnji dan bude 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večan i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ečarski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</w:p>
    <w:p w:rsidR="00A31F73" w:rsidRPr="00D52D29" w:rsidRDefault="00C1197F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as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lavi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greb ko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e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jprestižniji svjetski turistički vodič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ravo progla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o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jpoželjnij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m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urističk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m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stinacij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m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 Europi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FB7E39" w:rsidRPr="00D52D29" w:rsidRDefault="00C1197F" w:rsidP="0040305F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nas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avi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ve njegove građane i 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ve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jihov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doprinose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jegovoj izgradnji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  </w:t>
      </w:r>
    </w:p>
    <w:p w:rsidR="006765C4" w:rsidRPr="00D52D29" w:rsidRDefault="000853A7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 je Zagreb moderan,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ljudan, socijalno</w:t>
      </w:r>
      <w:r w:rsidR="00E928F3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sjetljiv i 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eban</w:t>
      </w:r>
      <w:r w:rsidR="008C6BD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tvrđuje nam svijet. </w:t>
      </w:r>
    </w:p>
    <w:p w:rsidR="008C6BDF" w:rsidRPr="00D52D29" w:rsidRDefault="008C6BDF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 je razvijeniji od ostatka Hrvatske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 je 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ad u kome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e smanj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a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ezaposlenost 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 da Zagrepčani uživaju u najvišim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mografsk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ticaj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a u državi,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kazuj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nam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atistik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8C6BDF" w:rsidRPr="00D52D29" w:rsidRDefault="008C6BDF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đutim,</w:t>
      </w:r>
      <w:r w:rsidR="000853A7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ve dobro što </w:t>
      </w:r>
      <w:r w:rsidR="000853A7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greb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nas</w:t>
      </w:r>
      <w:r w:rsidR="000853A7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edstavlja zahval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jemo</w:t>
      </w:r>
      <w:r w:rsidR="000853A7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53EA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je svega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judima koji su ga stvarali, koji 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u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 svak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m </w:t>
      </w:r>
      <w:r w:rsidR="000853A7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n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m činili</w:t>
      </w:r>
      <w:r w:rsidR="000853A7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azvij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ijim i</w:t>
      </w:r>
      <w:r w:rsidR="000853A7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jepšim, boljim 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0853A7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godnijim za živ</w:t>
      </w:r>
      <w:r w:rsidR="003304F2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t</w:t>
      </w:r>
      <w:r w:rsidR="000853A7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bookmarkEnd w:id="0"/>
    <w:p w:rsidR="00B44523" w:rsidRPr="00D52D29" w:rsidRDefault="00B44523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B7E39" w:rsidRPr="00D52D29" w:rsidRDefault="003304F2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to svi, naši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znati i manje poznati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ali 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potpuno nepoznati sugrađani. Svi oni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 i stvaratelji i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ositelji identiteta našeg grada, ali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,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jedno s našim gostima njegovi najbolji glasnogovornici. </w:t>
      </w:r>
    </w:p>
    <w:p w:rsidR="008C6BDF" w:rsidRPr="00D52D29" w:rsidRDefault="000853A7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Grad nisu 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amo </w:t>
      </w:r>
      <w:r w:rsidR="00A34AE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mpozantne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ađevine, 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irodne ljepote, jedinstvene atrakcije. Grad su prije svega ljudi koji u njemu žive i koji ga 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ojom svakodnevicom oblikuju</w:t>
      </w:r>
      <w:r w:rsidR="009C60EC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0853A7" w:rsidRPr="00D52D29" w:rsidRDefault="009C60EC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ad je 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emocija kojom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a doživljavaju i osjećaju oni koji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 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sjećuju ili u njemu 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pisuju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stite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edinstvene životne priče.</w:t>
      </w:r>
    </w:p>
    <w:p w:rsidR="009E382E" w:rsidRPr="00D52D29" w:rsidRDefault="009C60EC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 potvrdu ovih riječi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volj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 je 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pidaran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svr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 bogatu </w:t>
      </w:r>
      <w:r w:rsidR="00A34AE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grebačku </w:t>
      </w:r>
      <w:r w:rsidR="009E382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šlost i 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 one koji su se u nju zlatnim slovima upisali jer </w:t>
      </w:r>
      <w:r w:rsidR="00153EA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 ostavili neizbrisiv trag u zagrebačkoj, hrvatskoj, europskoj i svjetskoj povijesti.</w:t>
      </w:r>
    </w:p>
    <w:p w:rsidR="006765C4" w:rsidRPr="00D52D29" w:rsidRDefault="008C6BDF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to čuva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mo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promi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imo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spomen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 njih</w:t>
      </w:r>
      <w:r w:rsidR="006F3DC8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vakodnevno!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6765C4" w:rsidRPr="00D52D29" w:rsidRDefault="006F3DC8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 istom pažnjom 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ebamo 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pozna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ti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cijeni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jela naših suvremenika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! 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ebamo biti zahvalni prema 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akom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jedincu 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ji </w:t>
      </w:r>
      <w:r w:rsidR="009C60EC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ojim predanim radom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odnosom </w:t>
      </w:r>
      <w:r w:rsidR="009C60EC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ma zajednici 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š grad</w:t>
      </w:r>
      <w:r w:rsidR="009C60EC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či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 boljim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6765C4" w:rsidRPr="00D52D29" w:rsidRDefault="006765C4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to je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između ostalog,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temeljena 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rada Grada Zagreba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o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 je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skaz naše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eizmjerne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hvalnosti i hvale 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građanima z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ono što su 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 nas i za svoj grad učinili</w:t>
      </w:r>
      <w:r w:rsidR="00867F50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FE6F97" w:rsidRPr="00D52D29" w:rsidRDefault="00867F50" w:rsidP="0040305F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9C60EC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nimno</w:t>
      </w:r>
      <w:r w:rsidR="00A34AE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am </w:t>
      </w:r>
      <w:r w:rsidR="00A34AE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čašćen što imam privilegij 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ti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kružen  divnim ljudima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A34AE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ama koji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e </w:t>
      </w:r>
      <w:r w:rsidR="00A34AE6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š 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ad učinili i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ji ga 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inite istinskom metropolom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31F73" w:rsidRPr="00D52D29" w:rsidRDefault="00867F50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r d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s nagrađujemo one bez koji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rad Zagreb ne bi  bi</w:t>
      </w:r>
      <w:r w:rsidR="00BF3803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i djelić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noga što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ste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istinsk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uropsk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etropol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D03F9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52D29" w:rsidRPr="00D52D29" w:rsidRDefault="001D03F9" w:rsidP="0040305F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nas nagrađujemo zaslužne, najbolje od 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s, bilo da </w:t>
      </w:r>
      <w:r w:rsidR="00786C7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laze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z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ulture i umjetnosti, zdravstva i gospodarstva, sporta i</w:t>
      </w:r>
      <w:r w:rsidR="00287181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brazovanja.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64242E" w:rsidRPr="00D52D29" w:rsidRDefault="004D32B4" w:rsidP="0040305F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ihvatite ova priznanja kao znak zahvalnosti Grada Zagreba za 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e što ste dosada</w:t>
      </w:r>
      <w:r w:rsidR="00786C7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 njega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činili</w:t>
      </w:r>
      <w:r w:rsidR="00BF3803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neka vas n</w:t>
      </w:r>
      <w:r w:rsidR="00786C7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rada</w:t>
      </w:r>
      <w:r w:rsidR="00BF3803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nadalje motivira na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d</w:t>
      </w:r>
      <w:r w:rsidR="00B44523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 dobro Zagreba i Hrvatske.</w:t>
      </w:r>
    </w:p>
    <w:p w:rsidR="00B44523" w:rsidRPr="00D52D29" w:rsidRDefault="004D32B4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u</w:t>
      </w:r>
      <w:r w:rsidR="00BF3803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đujem 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 reći </w:t>
      </w:r>
      <w:r w:rsidR="00BF3803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am ove nagrade dodjeljujemo u ime svih sugrađanki i sugrađana</w:t>
      </w:r>
      <w:r w:rsidR="00BF3803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oji vam, baš kao i ja, od</w:t>
      </w:r>
      <w:r w:rsidR="00411BA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F3803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rca 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čestita</w:t>
      </w:r>
      <w:r w:rsidR="00BF3803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!</w:t>
      </w:r>
      <w:r w:rsidR="006765C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34AE6" w:rsidRPr="00D52D29" w:rsidRDefault="006765C4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hvaljujem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am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86C7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što </w:t>
      </w:r>
      <w:r w:rsidR="00786C7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vojim pregalaštvom 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še živote činite bogatijima i ljepšima</w:t>
      </w:r>
      <w:r w:rsidR="00786C7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što svoj 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ad </w:t>
      </w:r>
      <w:r w:rsidR="00786C7E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lemenjujete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0048D" w:rsidRPr="00D52D29" w:rsidRDefault="00786C7E" w:rsidP="00B44523">
      <w:pPr>
        <w:spacing w:before="120"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skreno vam čestitam te vam želim mnogo 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pjeh</w:t>
      </w:r>
      <w:r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4D32B4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 daljnjem radu</w:t>
      </w:r>
      <w:r w:rsidR="00411BAF" w:rsidRPr="00D52D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da svi zajedno i dalje ŽIVIMO ZAGREB.</w:t>
      </w:r>
    </w:p>
    <w:sectPr w:rsidR="00C0048D" w:rsidRPr="00D52D29" w:rsidSect="000F2109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22" w:rsidRDefault="00C77F22" w:rsidP="00E928F3">
      <w:pPr>
        <w:spacing w:after="0" w:line="240" w:lineRule="auto"/>
      </w:pPr>
      <w:r>
        <w:separator/>
      </w:r>
    </w:p>
  </w:endnote>
  <w:endnote w:type="continuationSeparator" w:id="0">
    <w:p w:rsidR="00C77F22" w:rsidRDefault="00C77F22" w:rsidP="00E9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22" w:rsidRDefault="00C77F22" w:rsidP="00E928F3">
      <w:pPr>
        <w:spacing w:after="0" w:line="240" w:lineRule="auto"/>
      </w:pPr>
      <w:r>
        <w:separator/>
      </w:r>
    </w:p>
  </w:footnote>
  <w:footnote w:type="continuationSeparator" w:id="0">
    <w:p w:rsidR="00C77F22" w:rsidRDefault="00C77F22" w:rsidP="00E9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650613"/>
      <w:docPartObj>
        <w:docPartGallery w:val="Page Numbers (Top of Page)"/>
        <w:docPartUnique/>
      </w:docPartObj>
    </w:sdtPr>
    <w:sdtEndPr/>
    <w:sdtContent>
      <w:p w:rsidR="00E928F3" w:rsidRDefault="000F2109">
        <w:pPr>
          <w:pStyle w:val="Header"/>
          <w:jc w:val="right"/>
        </w:pPr>
        <w:r>
          <w:t xml:space="preserve">        </w:t>
        </w:r>
        <w:r w:rsidR="00E928F3">
          <w:fldChar w:fldCharType="begin"/>
        </w:r>
        <w:r w:rsidR="00E928F3">
          <w:instrText>PAGE   \* MERGEFORMAT</w:instrText>
        </w:r>
        <w:r w:rsidR="00E928F3">
          <w:fldChar w:fldCharType="separate"/>
        </w:r>
        <w:r w:rsidR="00D52D29">
          <w:rPr>
            <w:noProof/>
          </w:rPr>
          <w:t>1</w:t>
        </w:r>
        <w:r w:rsidR="00E928F3">
          <w:fldChar w:fldCharType="end"/>
        </w:r>
      </w:p>
    </w:sdtContent>
  </w:sdt>
  <w:p w:rsidR="00E928F3" w:rsidRDefault="00E9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A75E9"/>
    <w:multiLevelType w:val="hybridMultilevel"/>
    <w:tmpl w:val="908A7F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6E112E"/>
    <w:multiLevelType w:val="hybridMultilevel"/>
    <w:tmpl w:val="E33E7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8D"/>
    <w:rsid w:val="000853A7"/>
    <w:rsid w:val="000C5FC1"/>
    <w:rsid w:val="000F2109"/>
    <w:rsid w:val="00153EA6"/>
    <w:rsid w:val="00170B65"/>
    <w:rsid w:val="00175376"/>
    <w:rsid w:val="001D03F9"/>
    <w:rsid w:val="001F6BBB"/>
    <w:rsid w:val="00287181"/>
    <w:rsid w:val="002A3ACB"/>
    <w:rsid w:val="002C2A5F"/>
    <w:rsid w:val="003135D6"/>
    <w:rsid w:val="003304F2"/>
    <w:rsid w:val="003B7A64"/>
    <w:rsid w:val="0040305F"/>
    <w:rsid w:val="00411BAF"/>
    <w:rsid w:val="004D32B4"/>
    <w:rsid w:val="004F1FD2"/>
    <w:rsid w:val="0064242E"/>
    <w:rsid w:val="006765C4"/>
    <w:rsid w:val="00682D2D"/>
    <w:rsid w:val="006F3DC8"/>
    <w:rsid w:val="00786C7E"/>
    <w:rsid w:val="008124A3"/>
    <w:rsid w:val="00854217"/>
    <w:rsid w:val="00867F50"/>
    <w:rsid w:val="008C6BDF"/>
    <w:rsid w:val="008E5426"/>
    <w:rsid w:val="008F2B0A"/>
    <w:rsid w:val="00967CA0"/>
    <w:rsid w:val="009C60EC"/>
    <w:rsid w:val="009E382E"/>
    <w:rsid w:val="00A20BC4"/>
    <w:rsid w:val="00A31F73"/>
    <w:rsid w:val="00A34AE6"/>
    <w:rsid w:val="00AC6EAD"/>
    <w:rsid w:val="00AE6070"/>
    <w:rsid w:val="00B12E5A"/>
    <w:rsid w:val="00B335CF"/>
    <w:rsid w:val="00B44523"/>
    <w:rsid w:val="00B55CA6"/>
    <w:rsid w:val="00BF3803"/>
    <w:rsid w:val="00C0048D"/>
    <w:rsid w:val="00C1197F"/>
    <w:rsid w:val="00C77F22"/>
    <w:rsid w:val="00CA7330"/>
    <w:rsid w:val="00D245E1"/>
    <w:rsid w:val="00D52D29"/>
    <w:rsid w:val="00DA32B2"/>
    <w:rsid w:val="00E53EDC"/>
    <w:rsid w:val="00E81B44"/>
    <w:rsid w:val="00E928F3"/>
    <w:rsid w:val="00F573EC"/>
    <w:rsid w:val="00F87FAF"/>
    <w:rsid w:val="00FB7E39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3F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F3"/>
  </w:style>
  <w:style w:type="paragraph" w:styleId="Footer">
    <w:name w:val="footer"/>
    <w:basedOn w:val="Normal"/>
    <w:link w:val="FooterChar"/>
    <w:uiPriority w:val="99"/>
    <w:unhideWhenUsed/>
    <w:rsid w:val="00E9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3F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F3"/>
  </w:style>
  <w:style w:type="paragraph" w:styleId="Footer">
    <w:name w:val="footer"/>
    <w:basedOn w:val="Normal"/>
    <w:link w:val="FooterChar"/>
    <w:uiPriority w:val="99"/>
    <w:unhideWhenUsed/>
    <w:rsid w:val="00E9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DBB3-5D1C-4DCF-8F6B-9C548CBC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Orlić</dc:creator>
  <cp:lastModifiedBy>Daliborka Perešin Kekelić</cp:lastModifiedBy>
  <cp:revision>3</cp:revision>
  <cp:lastPrinted>2017-05-31T08:12:00Z</cp:lastPrinted>
  <dcterms:created xsi:type="dcterms:W3CDTF">2017-05-31T09:48:00Z</dcterms:created>
  <dcterms:modified xsi:type="dcterms:W3CDTF">2017-05-31T09:55:00Z</dcterms:modified>
</cp:coreProperties>
</file>